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4B6C62" w:rsidP="00D84F54">
      <w:pPr>
        <w:ind w:left="2880" w:firstLine="720"/>
        <w:rPr>
          <w:b/>
        </w:rPr>
      </w:pPr>
      <w:r>
        <w:rPr>
          <w:b/>
        </w:rPr>
        <w:t xml:space="preserve"> February 28</w:t>
      </w:r>
      <w:r w:rsidR="00413297">
        <w:rPr>
          <w:b/>
        </w:rPr>
        <w:t>, 2018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3F0F97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EA6FDD">
        <w:t>Barbara Richey</w:t>
      </w:r>
      <w:r w:rsidR="00BF4DAB">
        <w:t>,</w:t>
      </w:r>
      <w:r w:rsidR="0083401F">
        <w:t xml:space="preserve"> </w:t>
      </w:r>
      <w:r w:rsidR="00EA6FDD">
        <w:t xml:space="preserve">Joey Lay, </w:t>
      </w:r>
      <w:r w:rsidR="0083401F">
        <w:t>Joey White</w:t>
      </w:r>
      <w:r w:rsidR="00113E9C">
        <w:t xml:space="preserve">, </w:t>
      </w:r>
      <w:r w:rsidR="003F0F97">
        <w:t xml:space="preserve">Weslie Powell, </w:t>
      </w:r>
      <w:r w:rsidR="00D818BD">
        <w:t>Attorney Jeff Sherrer</w:t>
      </w:r>
      <w:r w:rsidR="00324F57">
        <w:t xml:space="preserve"> and 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A6FDD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February 13</w:t>
      </w:r>
      <w:r w:rsidR="00413297">
        <w:t>,</w:t>
      </w:r>
      <w:r w:rsidR="002A3AF0">
        <w:t xml:space="preserve"> 201</w:t>
      </w:r>
      <w:r w:rsidR="00EA6FDD">
        <w:t>8</w:t>
      </w:r>
      <w:r w:rsidR="002A3AF0">
        <w:t xml:space="preserve"> minutes, Council Member </w:t>
      </w:r>
      <w:r w:rsidR="00383088">
        <w:t>Chamble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E77064" w:rsidRDefault="00E77064" w:rsidP="00441952">
      <w:pPr>
        <w:ind w:firstLine="720"/>
        <w:jc w:val="left"/>
      </w:pPr>
      <w:r>
        <w:t>Cindy Massey spoke to council about her job as the Circuit Clerk of Blount County and how grateful she is to be serving another term.</w:t>
      </w:r>
    </w:p>
    <w:p w:rsidR="005C678F" w:rsidRDefault="00E77064" w:rsidP="00441952">
      <w:pPr>
        <w:ind w:firstLine="720"/>
        <w:jc w:val="left"/>
      </w:pPr>
      <w:r>
        <w:t>Chase Ramsey</w:t>
      </w:r>
      <w:r w:rsidR="00154D4E">
        <w:t xml:space="preserve"> </w:t>
      </w:r>
      <w:r w:rsidR="00372CD4">
        <w:t>spoke to the C</w:t>
      </w:r>
      <w:r w:rsidR="005C678F">
        <w:t>ouncil about his candidacy for Blount County Sheriff.</w:t>
      </w:r>
    </w:p>
    <w:p w:rsidR="00E77064" w:rsidRDefault="00372CD4" w:rsidP="00441952">
      <w:pPr>
        <w:ind w:firstLine="720"/>
        <w:jc w:val="left"/>
      </w:pPr>
      <w:r>
        <w:t xml:space="preserve">James Chapman spoke to the Council about his candidacy for Blount County Sheriff. </w:t>
      </w:r>
    </w:p>
    <w:p w:rsidR="00372CD4" w:rsidRDefault="00372CD4" w:rsidP="00441952">
      <w:pPr>
        <w:ind w:firstLine="720"/>
        <w:jc w:val="left"/>
      </w:pPr>
      <w:r>
        <w:t xml:space="preserve">Mayor Hughes spoke to council and public about him contacting Waste Pro about garbage being all over the roads and also the workers not wearing proper safety gear. V Adam the Town of Locust Forks sales rep assured him these issues would be addressed. </w:t>
      </w:r>
    </w:p>
    <w:p w:rsidR="00372CD4" w:rsidRDefault="00372CD4" w:rsidP="00441952">
      <w:pPr>
        <w:ind w:firstLine="720"/>
        <w:jc w:val="left"/>
      </w:pPr>
      <w:r>
        <w:t>Town Clerk April Wheeler presented the Council with Resolution 193 2016 Blount County Multi-Hazard Mitigation Plan. Council Member Powell made a motion to approve Resolution 193, Council Member Richey seconded that motio</w:t>
      </w:r>
      <w:bookmarkStart w:id="0" w:name="_GoBack"/>
      <w:bookmarkEnd w:id="0"/>
      <w:r>
        <w:t xml:space="preserve">n, all in favor, motion carried. </w:t>
      </w:r>
    </w:p>
    <w:p w:rsidR="00E77064" w:rsidRDefault="00372CD4" w:rsidP="00441952">
      <w:pPr>
        <w:ind w:firstLine="720"/>
        <w:jc w:val="left"/>
      </w:pPr>
      <w:r>
        <w:t xml:space="preserve">Council Member Powell made a Motion to approve Resolution 194 Approval of LF Park Board, Council Member Richey seconded that motion, all in favor, motion carried. </w:t>
      </w:r>
    </w:p>
    <w:p w:rsidR="00413297" w:rsidRDefault="005C678F" w:rsidP="005C678F">
      <w:pPr>
        <w:ind w:firstLine="720"/>
        <w:jc w:val="left"/>
      </w:pPr>
      <w:r>
        <w:t xml:space="preserve">Attorney Jeff Sherrer and Mayor Hughes gave an update on the upcoming Burger King project. </w:t>
      </w:r>
      <w:r w:rsidR="0083401F">
        <w:tab/>
      </w:r>
      <w:r w:rsidR="00413297">
        <w:t xml:space="preserve"> </w:t>
      </w:r>
    </w:p>
    <w:p w:rsidR="00A5273D" w:rsidRDefault="00C3182F" w:rsidP="00E77064">
      <w:pPr>
        <w:jc w:val="left"/>
      </w:pPr>
      <w:r>
        <w:tab/>
      </w:r>
      <w:r w:rsidR="00372CD4">
        <w:t xml:space="preserve">Town Clerk April Wheeler stated the only road that she has had calls with complaints is Curtis Richey </w:t>
      </w:r>
      <w:r w:rsidR="004B6C62">
        <w:t xml:space="preserve">Road, Council stated they would look at the road, no action needed. </w:t>
      </w:r>
    </w:p>
    <w:p w:rsidR="00413297" w:rsidRDefault="00413297" w:rsidP="00812E33">
      <w:pPr>
        <w:jc w:val="left"/>
      </w:pPr>
      <w:r>
        <w:tab/>
        <w:t xml:space="preserve">Council Member Richey spoke about some issues at the Community Center. </w:t>
      </w:r>
    </w:p>
    <w:p w:rsidR="00DE379B" w:rsidRDefault="00383088" w:rsidP="004B6C62">
      <w:pPr>
        <w:jc w:val="left"/>
      </w:pPr>
      <w:r>
        <w:tab/>
      </w:r>
      <w:r w:rsidR="004B6C62">
        <w:t>Council Member Powell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7:1</w:t>
      </w:r>
      <w:r w:rsidR="00C3182F">
        <w:t>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4B6C62">
        <w:rPr>
          <w:rFonts w:cs="Times New Roman"/>
          <w:szCs w:val="24"/>
        </w:rPr>
        <w:t>13</w:t>
      </w:r>
      <w:r w:rsidR="005F53F2" w:rsidRPr="005F53F2">
        <w:rPr>
          <w:rFonts w:cs="Times New Roman"/>
          <w:szCs w:val="24"/>
          <w:vertAlign w:val="superscript"/>
        </w:rPr>
        <w:t>th</w:t>
      </w:r>
      <w:r w:rsidR="005F53F2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4B6C62">
        <w:rPr>
          <w:rFonts w:cs="Times New Roman"/>
          <w:szCs w:val="24"/>
        </w:rPr>
        <w:t>March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0B" w:rsidRDefault="0040100B" w:rsidP="0064476A">
      <w:r>
        <w:separator/>
      </w:r>
    </w:p>
  </w:endnote>
  <w:endnote w:type="continuationSeparator" w:id="0">
    <w:p w:rsidR="0040100B" w:rsidRDefault="0040100B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F3AB6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F3AB6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0B" w:rsidRDefault="0040100B" w:rsidP="0064476A">
      <w:r>
        <w:separator/>
      </w:r>
    </w:p>
  </w:footnote>
  <w:footnote w:type="continuationSeparator" w:id="0">
    <w:p w:rsidR="0040100B" w:rsidRDefault="0040100B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2E5D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13E9C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55161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3AB6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2CD4"/>
    <w:rsid w:val="003732BF"/>
    <w:rsid w:val="00380B6D"/>
    <w:rsid w:val="00383088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100B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C678F"/>
    <w:rsid w:val="005D283F"/>
    <w:rsid w:val="005D2E46"/>
    <w:rsid w:val="005E4F78"/>
    <w:rsid w:val="005E6085"/>
    <w:rsid w:val="005F53F2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A49B6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0EB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1C78"/>
    <w:rsid w:val="00E07AA6"/>
    <w:rsid w:val="00E11F28"/>
    <w:rsid w:val="00E1286B"/>
    <w:rsid w:val="00E14350"/>
    <w:rsid w:val="00E17979"/>
    <w:rsid w:val="00E21201"/>
    <w:rsid w:val="00E2679F"/>
    <w:rsid w:val="00E342BC"/>
    <w:rsid w:val="00E434DE"/>
    <w:rsid w:val="00E43E49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8D79-4329-4DC4-8FCC-DC0AAD7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4</cp:revision>
  <cp:lastPrinted>2018-03-12T18:33:00Z</cp:lastPrinted>
  <dcterms:created xsi:type="dcterms:W3CDTF">2018-03-12T18:32:00Z</dcterms:created>
  <dcterms:modified xsi:type="dcterms:W3CDTF">2018-03-12T18:34:00Z</dcterms:modified>
</cp:coreProperties>
</file>